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67" w:rsidRPr="00083B67" w:rsidRDefault="00083B67" w:rsidP="00CB19D4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083B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38DA59B0" wp14:editId="2BAF81F7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5"/>
                    <pic:cNvPicPr>
                      <a:picLocks noRo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67" w:rsidRPr="00083B67" w:rsidRDefault="00083B67" w:rsidP="00083B67">
      <w:pPr>
        <w:widowControl/>
        <w:jc w:val="center"/>
        <w:outlineLvl w:val="0"/>
        <w:rPr>
          <w:rFonts w:ascii="Times New Roman CYR" w:eastAsia="Times New Roman" w:hAnsi="Times New Roman CYR" w:cs="Times New Roman"/>
          <w:b/>
          <w:color w:val="000000"/>
          <w:sz w:val="32"/>
          <w:szCs w:val="32"/>
          <w:lang w:val="ru-RU" w:eastAsia="ru-RU" w:bidi="uk-UA"/>
        </w:rPr>
      </w:pPr>
      <w:r w:rsidRPr="00083B67">
        <w:rPr>
          <w:rFonts w:ascii="Times New Roman CYR" w:eastAsia="Times New Roman" w:hAnsi="Times New Roman CYR" w:cs="Times New Roman"/>
          <w:b/>
          <w:color w:val="000000"/>
          <w:sz w:val="32"/>
          <w:szCs w:val="32"/>
          <w:lang w:val="ru-RU" w:eastAsia="ru-RU" w:bidi="uk-UA"/>
        </w:rPr>
        <w:t>УКРАЇНА</w:t>
      </w:r>
    </w:p>
    <w:p w:rsidR="00083B67" w:rsidRPr="00083B67" w:rsidRDefault="00083B67" w:rsidP="00083B67">
      <w:pPr>
        <w:widowControl/>
        <w:jc w:val="center"/>
        <w:outlineLvl w:val="0"/>
        <w:rPr>
          <w:rFonts w:ascii="Times New Roman CYR" w:eastAsia="Times New Roman" w:hAnsi="Times New Roman CYR" w:cs="Times New Roman"/>
          <w:b/>
          <w:color w:val="000000"/>
          <w:sz w:val="32"/>
          <w:szCs w:val="32"/>
          <w:lang w:val="ru-RU" w:eastAsia="ru-RU" w:bidi="uk-UA"/>
        </w:rPr>
      </w:pPr>
      <w:r w:rsidRPr="00083B67">
        <w:rPr>
          <w:rFonts w:ascii="Times New Roman CYR" w:eastAsia="Times New Roman" w:hAnsi="Times New Roman CYR" w:cs="Times New Roman"/>
          <w:b/>
          <w:color w:val="000000"/>
          <w:sz w:val="32"/>
          <w:szCs w:val="32"/>
          <w:lang w:val="ru-RU" w:eastAsia="ru-RU" w:bidi="uk-UA"/>
        </w:rPr>
        <w:t>СТОРОЖИНЕЦЬКА МІСЬКА РАДА</w:t>
      </w:r>
    </w:p>
    <w:p w:rsidR="00083B67" w:rsidRPr="00083B67" w:rsidRDefault="00083B67" w:rsidP="00083B67">
      <w:pPr>
        <w:suppressAutoHyphens/>
        <w:jc w:val="center"/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</w:pP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>ЧЕРНІВЕЦЬКОГО РАЙОНУ</w:t>
      </w:r>
    </w:p>
    <w:p w:rsidR="00083B67" w:rsidRPr="00083B67" w:rsidRDefault="00083B67" w:rsidP="00083B67">
      <w:pPr>
        <w:suppressAutoHyphens/>
        <w:jc w:val="center"/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</w:pP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>ЧЕРНІВЕЦЬКОЇ ОБЛАСТІ</w:t>
      </w:r>
    </w:p>
    <w:p w:rsidR="00083B67" w:rsidRPr="00083B67" w:rsidRDefault="00083B67" w:rsidP="00083B67">
      <w:pPr>
        <w:suppressAutoHyphens/>
        <w:jc w:val="center"/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</w:pP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en-US" w:eastAsia="zh-CN" w:bidi="uk-UA"/>
        </w:rPr>
        <w:t>L</w:t>
      </w: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 xml:space="preserve"> </w:t>
      </w: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 xml:space="preserve">позачергова </w:t>
      </w:r>
      <w:proofErr w:type="gramStart"/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>сесія  VIІI</w:t>
      </w:r>
      <w:proofErr w:type="gramEnd"/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 xml:space="preserve"> скликання</w:t>
      </w:r>
    </w:p>
    <w:p w:rsidR="00083B67" w:rsidRPr="00083B67" w:rsidRDefault="00CB19D4" w:rsidP="00083B67">
      <w:pPr>
        <w:suppressAutoHyphens/>
        <w:jc w:val="center"/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</w:pPr>
      <w:r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 xml:space="preserve">Р І Ш Е Н </w:t>
      </w:r>
      <w:proofErr w:type="spellStart"/>
      <w:proofErr w:type="gramStart"/>
      <w:r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>Н</w:t>
      </w:r>
      <w:proofErr w:type="spellEnd"/>
      <w:proofErr w:type="gramEnd"/>
      <w:r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 xml:space="preserve"> Я  № 202</w:t>
      </w:r>
      <w:r w:rsidR="00083B67"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>-</w:t>
      </w:r>
      <w:r w:rsidR="00083B67"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>50</w:t>
      </w:r>
      <w:r w:rsidR="00083B67"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>/2025</w:t>
      </w:r>
    </w:p>
    <w:p w:rsidR="00083B67" w:rsidRPr="00083B67" w:rsidRDefault="00594D17" w:rsidP="00083B67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5143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  <w:t>18</w:t>
      </w:r>
      <w:r w:rsidR="000B038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uk-UA"/>
        </w:rPr>
        <w:t xml:space="preserve"> липня</w:t>
      </w:r>
      <w:r w:rsidR="00083B67" w:rsidRPr="00083B6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  <w:t xml:space="preserve"> 2025 року                             </w:t>
      </w:r>
      <w:r w:rsidR="00083B67" w:rsidRPr="00083B6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uk-UA"/>
        </w:rPr>
        <w:t xml:space="preserve">     </w:t>
      </w:r>
      <w:r w:rsidR="00083B6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  <w:t xml:space="preserve">    </w:t>
      </w:r>
      <w:r w:rsidR="00083B67" w:rsidRPr="00083B6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  <w:t xml:space="preserve">                            м. Сторожинець</w:t>
      </w:r>
    </w:p>
    <w:p w:rsidR="00E749CA" w:rsidRPr="00E749CA" w:rsidRDefault="00E749CA" w:rsidP="00E749CA">
      <w:pPr>
        <w:widowControl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</w:pPr>
    </w:p>
    <w:p w:rsidR="009618E6" w:rsidRPr="009618E6" w:rsidRDefault="009618E6" w:rsidP="009618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8E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5E10D5">
        <w:rPr>
          <w:rFonts w:ascii="Times New Roman" w:hAnsi="Times New Roman" w:cs="Times New Roman"/>
          <w:b/>
          <w:sz w:val="28"/>
          <w:szCs w:val="28"/>
        </w:rPr>
        <w:t xml:space="preserve">розгляд колективного звернення жителів </w:t>
      </w:r>
      <w:proofErr w:type="spellStart"/>
      <w:r w:rsidR="005E10D5">
        <w:rPr>
          <w:rFonts w:ascii="Times New Roman" w:hAnsi="Times New Roman" w:cs="Times New Roman"/>
          <w:b/>
          <w:sz w:val="28"/>
          <w:szCs w:val="28"/>
        </w:rPr>
        <w:t>с.Бобівці</w:t>
      </w:r>
      <w:proofErr w:type="spellEnd"/>
      <w:r w:rsidR="005E10D5">
        <w:rPr>
          <w:rFonts w:ascii="Times New Roman" w:hAnsi="Times New Roman" w:cs="Times New Roman"/>
          <w:b/>
          <w:sz w:val="28"/>
          <w:szCs w:val="28"/>
        </w:rPr>
        <w:t xml:space="preserve"> стосовно </w:t>
      </w:r>
      <w:r w:rsidRPr="009618E6">
        <w:rPr>
          <w:rFonts w:ascii="Times New Roman" w:hAnsi="Times New Roman" w:cs="Times New Roman"/>
          <w:b/>
          <w:sz w:val="28"/>
          <w:szCs w:val="28"/>
        </w:rPr>
        <w:t>скасування рішення щодо проведення земельних торгів</w:t>
      </w:r>
    </w:p>
    <w:p w:rsidR="006F7944" w:rsidRDefault="009618E6" w:rsidP="009618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8E6">
        <w:rPr>
          <w:rFonts w:ascii="Times New Roman" w:hAnsi="Times New Roman" w:cs="Times New Roman"/>
          <w:b/>
          <w:sz w:val="28"/>
          <w:szCs w:val="28"/>
        </w:rPr>
        <w:t xml:space="preserve">земельної ділянки з кадастровим номером </w:t>
      </w:r>
    </w:p>
    <w:p w:rsidR="00681D13" w:rsidRDefault="009618E6" w:rsidP="00EB3EE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8E6">
        <w:rPr>
          <w:rFonts w:ascii="Times New Roman" w:hAnsi="Times New Roman" w:cs="Times New Roman"/>
          <w:b/>
          <w:sz w:val="28"/>
          <w:szCs w:val="28"/>
        </w:rPr>
        <w:t>7324581000:02:001:0074</w:t>
      </w:r>
      <w:r w:rsidR="006F7944">
        <w:rPr>
          <w:rFonts w:ascii="Times New Roman" w:hAnsi="Times New Roman" w:cs="Times New Roman"/>
          <w:b/>
          <w:sz w:val="28"/>
          <w:szCs w:val="28"/>
        </w:rPr>
        <w:t xml:space="preserve"> площею 0,3221 га</w:t>
      </w:r>
    </w:p>
    <w:p w:rsidR="00EB3EEB" w:rsidRPr="00681D13" w:rsidRDefault="00EB3EEB" w:rsidP="00EB3EE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89" w:rsidRDefault="00EB5589" w:rsidP="00983D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DC7">
        <w:rPr>
          <w:lang w:eastAsia="ru-RU"/>
        </w:rPr>
        <w:tab/>
      </w:r>
      <w:r w:rsidR="009D0D80" w:rsidRPr="009D0D80">
        <w:rPr>
          <w:rFonts w:ascii="Times New Roman" w:hAnsi="Times New Roman" w:cs="Times New Roman"/>
          <w:sz w:val="28"/>
          <w:szCs w:val="28"/>
          <w:lang w:eastAsia="ru-RU"/>
        </w:rPr>
        <w:t>Розглянувши</w:t>
      </w:r>
      <w:r w:rsidR="009D0D80">
        <w:rPr>
          <w:rFonts w:ascii="Times New Roman" w:hAnsi="Times New Roman" w:cs="Times New Roman"/>
          <w:sz w:val="28"/>
          <w:szCs w:val="28"/>
          <w:lang w:eastAsia="ru-RU"/>
        </w:rPr>
        <w:t xml:space="preserve"> колективне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звернення жителів с. </w:t>
      </w:r>
      <w:proofErr w:type="spellStart"/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>Бобівці</w:t>
      </w:r>
      <w:proofErr w:type="spellEnd"/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від 09.06.2025</w:t>
      </w:r>
      <w:r w:rsidR="00DC5AB8">
        <w:rPr>
          <w:rFonts w:ascii="Times New Roman" w:hAnsi="Times New Roman" w:cs="Times New Roman"/>
          <w:sz w:val="28"/>
          <w:szCs w:val="28"/>
          <w:lang w:eastAsia="ru-RU"/>
        </w:rPr>
        <w:t xml:space="preserve"> р. (вх. № кол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-748), </w:t>
      </w:r>
      <w:r w:rsidR="00F022C3">
        <w:rPr>
          <w:rFonts w:ascii="Times New Roman" w:hAnsi="Times New Roman" w:cs="Times New Roman"/>
          <w:sz w:val="28"/>
          <w:szCs w:val="28"/>
          <w:lang w:eastAsia="ru-RU"/>
        </w:rPr>
        <w:t>керуючись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ст</w:t>
      </w:r>
      <w:r w:rsidR="00F022C3">
        <w:rPr>
          <w:rFonts w:ascii="Times New Roman" w:hAnsi="Times New Roman" w:cs="Times New Roman"/>
          <w:sz w:val="28"/>
          <w:szCs w:val="28"/>
          <w:lang w:eastAsia="ru-RU"/>
        </w:rPr>
        <w:t>аттями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12, 83, 122 Земельного кодексу України, </w:t>
      </w:r>
      <w:r w:rsidR="00F022C3">
        <w:rPr>
          <w:rFonts w:ascii="Times New Roman" w:hAnsi="Times New Roman" w:cs="Times New Roman"/>
          <w:sz w:val="28"/>
          <w:szCs w:val="28"/>
          <w:lang w:eastAsia="ru-RU"/>
        </w:rPr>
        <w:t>пунктом 34 частини 1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F022C3">
        <w:rPr>
          <w:rFonts w:ascii="Times New Roman" w:hAnsi="Times New Roman" w:cs="Times New Roman"/>
          <w:sz w:val="28"/>
          <w:szCs w:val="28"/>
          <w:lang w:eastAsia="ru-RU"/>
        </w:rPr>
        <w:t>атті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26 Закону України «Про місцеве самоврядування в Україні», рішенням сесії №</w:t>
      </w:r>
      <w:r w:rsidR="002A1AAF">
        <w:rPr>
          <w:rFonts w:ascii="Times New Roman" w:hAnsi="Times New Roman" w:cs="Times New Roman"/>
          <w:sz w:val="28"/>
          <w:szCs w:val="28"/>
          <w:lang w:eastAsia="ru-RU"/>
        </w:rPr>
        <w:t xml:space="preserve"> 283-43/2024 від 11 жовтня 2024 року «</w:t>
      </w:r>
      <w:r w:rsidR="002A1AAF" w:rsidRPr="002A1AAF">
        <w:rPr>
          <w:rFonts w:ascii="Times New Roman" w:hAnsi="Times New Roman" w:cs="Times New Roman"/>
          <w:sz w:val="28"/>
          <w:szCs w:val="28"/>
          <w:lang w:eastAsia="ru-RU"/>
        </w:rPr>
        <w:t xml:space="preserve">Про включення земельної ділянки до переліку земельних ділянок, права на які виставляються на земельні торги окремими лотами та затвердження умов проведення земельних торгів у формі електронного аукціону по передачі в оренду земельної ділянки водного фонду з кадастровим </w:t>
      </w:r>
      <w:r w:rsidR="002A1AAF">
        <w:rPr>
          <w:rFonts w:ascii="Times New Roman" w:hAnsi="Times New Roman" w:cs="Times New Roman"/>
          <w:sz w:val="28"/>
          <w:szCs w:val="28"/>
          <w:lang w:eastAsia="ru-RU"/>
        </w:rPr>
        <w:t xml:space="preserve">номером 7324581000:02:001:0074 </w:t>
      </w:r>
      <w:r w:rsidR="002A1AAF" w:rsidRPr="002A1AAF">
        <w:rPr>
          <w:rFonts w:ascii="Times New Roman" w:hAnsi="Times New Roman" w:cs="Times New Roman"/>
          <w:sz w:val="28"/>
          <w:szCs w:val="28"/>
          <w:lang w:eastAsia="ru-RU"/>
        </w:rPr>
        <w:t>площею 0,3221 га в комплексі з розташованим н</w:t>
      </w:r>
      <w:r w:rsidR="002A1AAF">
        <w:rPr>
          <w:rFonts w:ascii="Times New Roman" w:hAnsi="Times New Roman" w:cs="Times New Roman"/>
          <w:sz w:val="28"/>
          <w:szCs w:val="28"/>
          <w:lang w:eastAsia="ru-RU"/>
        </w:rPr>
        <w:t>а ній водним об’єктом (ставком)»</w:t>
      </w:r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204B3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ії постійної комісії Сторожинецької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іської ради з питань </w:t>
      </w:r>
      <w:r w:rsidR="0087697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егулювання земельних відносин,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рхітектури, будівництва та перспективного планування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B3EEB" w:rsidRPr="00097BC0" w:rsidRDefault="00EB3EEB" w:rsidP="00983D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EB5589" w:rsidRDefault="00EB5589" w:rsidP="0098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7BC0">
        <w:rPr>
          <w:rFonts w:ascii="Times New Roman" w:hAnsi="Times New Roman" w:cs="Times New Roman"/>
          <w:b/>
          <w:sz w:val="28"/>
          <w:szCs w:val="28"/>
          <w:lang w:eastAsia="ru-RU"/>
        </w:rPr>
        <w:t>міська рада вирішила:</w:t>
      </w:r>
    </w:p>
    <w:p w:rsidR="00EB3EEB" w:rsidRDefault="00EB3EEB" w:rsidP="0098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18E6" w:rsidRPr="009618E6" w:rsidRDefault="00D67661" w:rsidP="00204317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1. </w:t>
      </w:r>
      <w:r w:rsidR="00CB19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итання розгляд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лективн</w:t>
      </w:r>
      <w:r w:rsidR="00CB19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вернення жителів с.</w:t>
      </w:r>
      <w:r w:rsidR="002043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обівці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204317" w:rsidRPr="00AC6079">
        <w:rPr>
          <w:rFonts w:ascii="Times New Roman" w:hAnsi="Times New Roman" w:cs="Times New Roman"/>
          <w:sz w:val="28"/>
          <w:szCs w:val="28"/>
        </w:rPr>
        <w:t>стосовно скасування рішення щодо проведення земельних торгів земельної ділянки з кадастровим номером 7324581000:02:001:0074 площею 0,3221 га повернути  на доопрацювання</w:t>
      </w:r>
      <w:r w:rsidR="001B3677" w:rsidRPr="00AC607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9618E6" w:rsidRPr="009618E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:rsidR="00983DC7" w:rsidRDefault="00D67661" w:rsidP="00D6766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13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3DC7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983DC7" w:rsidRPr="002A1AAF" w:rsidRDefault="00D67661" w:rsidP="00D67661">
      <w:pPr>
        <w:pStyle w:val="a5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="00983DC7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Дане рішення набуває чинності з моменту оприлюднення.</w:t>
      </w:r>
    </w:p>
    <w:p w:rsidR="00983DC7" w:rsidRPr="002A1AAF" w:rsidRDefault="004F480E" w:rsidP="002337E6">
      <w:pPr>
        <w:pStyle w:val="a5"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337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3DC7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рганізацію виконання даного рішення покласти на начальника відділу земельних відносин (А.ВІТЮК).</w:t>
      </w:r>
    </w:p>
    <w:p w:rsidR="00EB3EEB" w:rsidRDefault="004F480E" w:rsidP="002A1AAF">
      <w:pPr>
        <w:pStyle w:val="a5"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337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983DC7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иконанням рішення покласти на першого заступника </w:t>
      </w:r>
    </w:p>
    <w:p w:rsidR="00EB3EEB" w:rsidRPr="00EB3EEB" w:rsidRDefault="00EB3EEB" w:rsidP="00EB3EEB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EB3EEB">
        <w:rPr>
          <w:rFonts w:ascii="Times New Roman" w:hAnsi="Times New Roman" w:cs="Times New Roman"/>
        </w:rPr>
        <w:lastRenderedPageBreak/>
        <w:t xml:space="preserve">продовження рішення </w:t>
      </w:r>
      <w:r w:rsidRPr="00EB3EEB">
        <w:rPr>
          <w:rFonts w:ascii="Times New Roman" w:hAnsi="Times New Roman" w:cs="Times New Roman"/>
          <w:lang w:val="en-US" w:eastAsia="uk-UA"/>
        </w:rPr>
        <w:t>L</w:t>
      </w:r>
      <w:r w:rsidRPr="00EB3EEB">
        <w:rPr>
          <w:rFonts w:ascii="Times New Roman" w:hAnsi="Times New Roman" w:cs="Times New Roman"/>
          <w:lang w:eastAsia="uk-UA"/>
        </w:rPr>
        <w:t xml:space="preserve"> позачергової </w:t>
      </w:r>
      <w:r w:rsidRPr="00EB3EEB">
        <w:rPr>
          <w:rFonts w:ascii="Times New Roman" w:hAnsi="Times New Roman" w:cs="Times New Roman"/>
          <w:lang w:eastAsia="x-none"/>
        </w:rPr>
        <w:t xml:space="preserve">сесії  </w:t>
      </w:r>
      <w:r w:rsidRPr="00EB3EEB">
        <w:rPr>
          <w:rFonts w:ascii="Times New Roman" w:hAnsi="Times New Roman" w:cs="Times New Roman"/>
          <w:lang w:val="en-US" w:eastAsia="uk-UA"/>
        </w:rPr>
        <w:t>VI</w:t>
      </w:r>
      <w:r w:rsidRPr="00EB3EEB">
        <w:rPr>
          <w:rFonts w:ascii="Times New Roman" w:hAnsi="Times New Roman" w:cs="Times New Roman"/>
          <w:lang w:eastAsia="uk-UA"/>
        </w:rPr>
        <w:t>І</w:t>
      </w:r>
      <w:r w:rsidRPr="00EB3EEB">
        <w:rPr>
          <w:rFonts w:ascii="Times New Roman" w:hAnsi="Times New Roman" w:cs="Times New Roman"/>
          <w:lang w:val="en-US" w:eastAsia="uk-UA"/>
        </w:rPr>
        <w:t>I</w:t>
      </w:r>
      <w:r w:rsidRPr="00EB3EEB">
        <w:rPr>
          <w:rFonts w:ascii="Times New Roman" w:hAnsi="Times New Roman" w:cs="Times New Roman"/>
          <w:lang w:eastAsia="uk-UA"/>
        </w:rPr>
        <w:t xml:space="preserve"> </w:t>
      </w:r>
      <w:r w:rsidRPr="00EB3EEB">
        <w:rPr>
          <w:rFonts w:ascii="Times New Roman" w:hAnsi="Times New Roman" w:cs="Times New Roman"/>
          <w:lang w:eastAsia="x-none"/>
        </w:rPr>
        <w:t>скликання</w:t>
      </w:r>
      <w:r w:rsidRPr="00EB3EEB">
        <w:rPr>
          <w:rFonts w:ascii="Times New Roman" w:hAnsi="Times New Roman" w:cs="Times New Roman"/>
          <w:lang w:eastAsia="uk-UA"/>
        </w:rPr>
        <w:t xml:space="preserve">  </w:t>
      </w:r>
    </w:p>
    <w:p w:rsidR="00EB3EEB" w:rsidRPr="00EB3EEB" w:rsidRDefault="00EB3EEB" w:rsidP="00EB3EEB">
      <w:pPr>
        <w:tabs>
          <w:tab w:val="left" w:pos="567"/>
        </w:tabs>
        <w:jc w:val="both"/>
        <w:rPr>
          <w:rFonts w:ascii="Times New Roman" w:hAnsi="Times New Roman" w:cs="Times New Roman"/>
          <w:lang w:val="ru-RU" w:eastAsia="uk-UA"/>
        </w:rPr>
      </w:pPr>
      <w:r w:rsidRPr="00EB3EEB">
        <w:rPr>
          <w:rFonts w:ascii="Times New Roman" w:hAnsi="Times New Roman" w:cs="Times New Roman"/>
          <w:lang w:eastAsia="uk-UA"/>
        </w:rPr>
        <w:t xml:space="preserve">                                          </w:t>
      </w:r>
      <w:proofErr w:type="spellStart"/>
      <w:r w:rsidRPr="00EB3EEB">
        <w:rPr>
          <w:rFonts w:ascii="Times New Roman" w:hAnsi="Times New Roman" w:cs="Times New Roman"/>
          <w:lang w:eastAsia="uk-UA"/>
        </w:rPr>
        <w:t>Сторожинецької</w:t>
      </w:r>
      <w:proofErr w:type="spellEnd"/>
      <w:r w:rsidRPr="00EB3EEB">
        <w:rPr>
          <w:rFonts w:ascii="Times New Roman" w:hAnsi="Times New Roman" w:cs="Times New Roman"/>
          <w:lang w:eastAsia="uk-UA"/>
        </w:rPr>
        <w:t xml:space="preserve"> міської ради від </w:t>
      </w:r>
      <w:r w:rsidRPr="00EB3EEB">
        <w:rPr>
          <w:rFonts w:ascii="Times New Roman" w:hAnsi="Times New Roman" w:cs="Times New Roman"/>
          <w:lang w:val="ru-RU" w:eastAsia="uk-UA"/>
        </w:rPr>
        <w:t>18</w:t>
      </w:r>
      <w:r w:rsidRPr="00EB3EEB">
        <w:rPr>
          <w:rFonts w:ascii="Times New Roman" w:hAnsi="Times New Roman" w:cs="Times New Roman"/>
          <w:lang w:eastAsia="uk-UA"/>
        </w:rPr>
        <w:t>.</w:t>
      </w:r>
      <w:r w:rsidRPr="00EB3EEB">
        <w:rPr>
          <w:rFonts w:ascii="Times New Roman" w:hAnsi="Times New Roman" w:cs="Times New Roman"/>
          <w:lang w:val="ru-RU" w:eastAsia="uk-UA"/>
        </w:rPr>
        <w:t>07</w:t>
      </w:r>
      <w:r w:rsidRPr="00EB3EEB">
        <w:rPr>
          <w:rFonts w:ascii="Times New Roman" w:hAnsi="Times New Roman" w:cs="Times New Roman"/>
          <w:lang w:eastAsia="uk-UA"/>
        </w:rPr>
        <w:t>.202</w:t>
      </w:r>
      <w:r w:rsidRPr="00EB3EEB">
        <w:rPr>
          <w:rFonts w:ascii="Times New Roman" w:hAnsi="Times New Roman" w:cs="Times New Roman"/>
          <w:lang w:val="ru-RU" w:eastAsia="uk-UA"/>
        </w:rPr>
        <w:t>5</w:t>
      </w:r>
      <w:r>
        <w:rPr>
          <w:rFonts w:ascii="Times New Roman" w:hAnsi="Times New Roman" w:cs="Times New Roman"/>
          <w:lang w:eastAsia="uk-UA"/>
        </w:rPr>
        <w:t xml:space="preserve"> року № 202</w:t>
      </w:r>
      <w:r w:rsidRPr="00EB3EEB">
        <w:rPr>
          <w:rFonts w:ascii="Times New Roman" w:hAnsi="Times New Roman" w:cs="Times New Roman"/>
          <w:lang w:eastAsia="uk-UA"/>
        </w:rPr>
        <w:t>-</w:t>
      </w:r>
      <w:r w:rsidRPr="00EB3EEB">
        <w:rPr>
          <w:rFonts w:ascii="Times New Roman" w:hAnsi="Times New Roman" w:cs="Times New Roman"/>
          <w:lang w:val="ru-RU" w:eastAsia="uk-UA"/>
        </w:rPr>
        <w:t>50</w:t>
      </w:r>
      <w:r w:rsidRPr="00EB3EEB">
        <w:rPr>
          <w:rFonts w:ascii="Times New Roman" w:hAnsi="Times New Roman" w:cs="Times New Roman"/>
          <w:lang w:eastAsia="uk-UA"/>
        </w:rPr>
        <w:t>/202</w:t>
      </w:r>
      <w:r w:rsidRPr="00EB3EEB">
        <w:rPr>
          <w:rFonts w:ascii="Times New Roman" w:hAnsi="Times New Roman" w:cs="Times New Roman"/>
          <w:lang w:val="ru-RU" w:eastAsia="uk-UA"/>
        </w:rPr>
        <w:t>5</w:t>
      </w:r>
    </w:p>
    <w:p w:rsidR="00983DC7" w:rsidRPr="002A1AAF" w:rsidRDefault="00983DC7" w:rsidP="00EB3EEB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ського голови (І.БЕЛЕНЧУКА) та постійну комісію міської ради з питань регулювання земельних відносин, архітектури, будівництва та перспективного планування (А.ДІДИЧ).</w:t>
      </w:r>
    </w:p>
    <w:p w:rsidR="00F124FE" w:rsidRPr="0005143A" w:rsidRDefault="00F124FE" w:rsidP="00983DC7">
      <w:pPr>
        <w:pStyle w:val="a5"/>
        <w:jc w:val="both"/>
        <w:rPr>
          <w:rFonts w:ascii="Times New Roman" w:hAnsi="Times New Roman" w:cs="Times New Roman"/>
        </w:rPr>
      </w:pPr>
    </w:p>
    <w:p w:rsidR="000C4A61" w:rsidRDefault="000C4A61" w:rsidP="00983DC7">
      <w:pPr>
        <w:pStyle w:val="a5"/>
        <w:jc w:val="both"/>
        <w:rPr>
          <w:rFonts w:ascii="Times New Roman" w:hAnsi="Times New Roman" w:cs="Times New Roman"/>
        </w:rPr>
      </w:pPr>
    </w:p>
    <w:p w:rsidR="00EB3EEB" w:rsidRPr="00EB3EEB" w:rsidRDefault="00EB3EEB" w:rsidP="00EB3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3EEB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EB3EEB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Ігор МАТЕЙЧУК</w:t>
      </w:r>
    </w:p>
    <w:p w:rsidR="00EB3EEB" w:rsidRPr="00EB3EEB" w:rsidRDefault="00EB3EEB" w:rsidP="00EB3E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EEB" w:rsidRPr="00EB3EEB" w:rsidRDefault="00EB3EEB" w:rsidP="00EB3EEB">
      <w:pPr>
        <w:jc w:val="both"/>
        <w:rPr>
          <w:rFonts w:ascii="Times New Roman" w:hAnsi="Times New Roman" w:cs="Times New Roman"/>
          <w:lang w:val="ru-RU"/>
        </w:rPr>
      </w:pPr>
      <w:r w:rsidRPr="00EB3EEB">
        <w:rPr>
          <w:rFonts w:ascii="Times New Roman" w:hAnsi="Times New Roman" w:cs="Times New Roman"/>
        </w:rPr>
        <w:t xml:space="preserve">                                  </w:t>
      </w: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sectPr w:rsidR="00BA2E79" w:rsidSect="004F48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EE" w:rsidRDefault="009949EE" w:rsidP="00E22301">
      <w:r>
        <w:separator/>
      </w:r>
    </w:p>
  </w:endnote>
  <w:endnote w:type="continuationSeparator" w:id="0">
    <w:p w:rsidR="009949EE" w:rsidRDefault="009949EE" w:rsidP="00E2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auto"/>
    <w:pitch w:val="variable"/>
  </w:font>
  <w:font w:name="Lohit Hindi">
    <w:altName w:val="Arial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329428"/>
      <w:docPartObj>
        <w:docPartGallery w:val="Page Numbers (Bottom of Page)"/>
        <w:docPartUnique/>
      </w:docPartObj>
    </w:sdtPr>
    <w:sdtEndPr/>
    <w:sdtContent>
      <w:p w:rsidR="007F6A00" w:rsidRDefault="007F6A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84" w:rsidRPr="00D62E84">
          <w:rPr>
            <w:noProof/>
            <w:lang w:val="ru-RU"/>
          </w:rPr>
          <w:t>1</w:t>
        </w:r>
        <w:r>
          <w:fldChar w:fldCharType="end"/>
        </w:r>
      </w:p>
    </w:sdtContent>
  </w:sdt>
  <w:p w:rsidR="007F6A00" w:rsidRDefault="007F6A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EE" w:rsidRDefault="009949EE" w:rsidP="00E22301">
      <w:r>
        <w:separator/>
      </w:r>
    </w:p>
  </w:footnote>
  <w:footnote w:type="continuationSeparator" w:id="0">
    <w:p w:rsidR="009949EE" w:rsidRDefault="009949EE" w:rsidP="00E2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DA1"/>
    <w:multiLevelType w:val="multilevel"/>
    <w:tmpl w:val="880A8C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C2332"/>
    <w:multiLevelType w:val="multilevel"/>
    <w:tmpl w:val="B6F6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440F6"/>
    <w:multiLevelType w:val="hybridMultilevel"/>
    <w:tmpl w:val="2B62B766"/>
    <w:lvl w:ilvl="0" w:tplc="8E04B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8D50D2"/>
    <w:multiLevelType w:val="multilevel"/>
    <w:tmpl w:val="AD90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A0D1F"/>
    <w:multiLevelType w:val="multilevel"/>
    <w:tmpl w:val="FB9C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81CC7"/>
    <w:multiLevelType w:val="multilevel"/>
    <w:tmpl w:val="471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23"/>
    <w:rsid w:val="00013406"/>
    <w:rsid w:val="000271CE"/>
    <w:rsid w:val="0005143A"/>
    <w:rsid w:val="00054EFE"/>
    <w:rsid w:val="00063612"/>
    <w:rsid w:val="00063E10"/>
    <w:rsid w:val="00083B67"/>
    <w:rsid w:val="00097BC0"/>
    <w:rsid w:val="000B038A"/>
    <w:rsid w:val="000C4A61"/>
    <w:rsid w:val="000D6D3C"/>
    <w:rsid w:val="000F4ADA"/>
    <w:rsid w:val="00143648"/>
    <w:rsid w:val="00147544"/>
    <w:rsid w:val="001545C9"/>
    <w:rsid w:val="001B3677"/>
    <w:rsid w:val="001C086E"/>
    <w:rsid w:val="001C2415"/>
    <w:rsid w:val="001C4938"/>
    <w:rsid w:val="001C7BD0"/>
    <w:rsid w:val="001E41B3"/>
    <w:rsid w:val="00204317"/>
    <w:rsid w:val="002204B3"/>
    <w:rsid w:val="0022425F"/>
    <w:rsid w:val="002337E6"/>
    <w:rsid w:val="0023600D"/>
    <w:rsid w:val="00247638"/>
    <w:rsid w:val="00253F02"/>
    <w:rsid w:val="00263E47"/>
    <w:rsid w:val="00274952"/>
    <w:rsid w:val="0028638A"/>
    <w:rsid w:val="002865A9"/>
    <w:rsid w:val="002A1AAF"/>
    <w:rsid w:val="002A4DFC"/>
    <w:rsid w:val="002A5DFB"/>
    <w:rsid w:val="002E1A04"/>
    <w:rsid w:val="002F7158"/>
    <w:rsid w:val="00305B8C"/>
    <w:rsid w:val="00344E38"/>
    <w:rsid w:val="0035558D"/>
    <w:rsid w:val="003642DB"/>
    <w:rsid w:val="00384491"/>
    <w:rsid w:val="003A612C"/>
    <w:rsid w:val="003A742D"/>
    <w:rsid w:val="003B593D"/>
    <w:rsid w:val="003C4E07"/>
    <w:rsid w:val="003E11E5"/>
    <w:rsid w:val="003E12CB"/>
    <w:rsid w:val="003E661C"/>
    <w:rsid w:val="003E71A0"/>
    <w:rsid w:val="003F3A01"/>
    <w:rsid w:val="00426774"/>
    <w:rsid w:val="004576B4"/>
    <w:rsid w:val="0046655B"/>
    <w:rsid w:val="0047605B"/>
    <w:rsid w:val="00484A3B"/>
    <w:rsid w:val="00485FFB"/>
    <w:rsid w:val="004A3137"/>
    <w:rsid w:val="004F480E"/>
    <w:rsid w:val="00513FDD"/>
    <w:rsid w:val="00524AC4"/>
    <w:rsid w:val="00555B4B"/>
    <w:rsid w:val="00562B8B"/>
    <w:rsid w:val="00594D17"/>
    <w:rsid w:val="005A3823"/>
    <w:rsid w:val="005A5651"/>
    <w:rsid w:val="005B4EFF"/>
    <w:rsid w:val="005B5CF4"/>
    <w:rsid w:val="005C4D0A"/>
    <w:rsid w:val="005D2C23"/>
    <w:rsid w:val="005D5ECE"/>
    <w:rsid w:val="005E10D5"/>
    <w:rsid w:val="006065E6"/>
    <w:rsid w:val="00607447"/>
    <w:rsid w:val="00632FDF"/>
    <w:rsid w:val="00651F9F"/>
    <w:rsid w:val="00677651"/>
    <w:rsid w:val="00681D13"/>
    <w:rsid w:val="00682C95"/>
    <w:rsid w:val="006875C4"/>
    <w:rsid w:val="006F1023"/>
    <w:rsid w:val="006F32EE"/>
    <w:rsid w:val="006F7944"/>
    <w:rsid w:val="007036BF"/>
    <w:rsid w:val="00703800"/>
    <w:rsid w:val="00716238"/>
    <w:rsid w:val="0073054D"/>
    <w:rsid w:val="00783455"/>
    <w:rsid w:val="0078629C"/>
    <w:rsid w:val="00797F33"/>
    <w:rsid w:val="007A5248"/>
    <w:rsid w:val="007B56A8"/>
    <w:rsid w:val="007C3B05"/>
    <w:rsid w:val="007C47DC"/>
    <w:rsid w:val="007D2BEF"/>
    <w:rsid w:val="007F3903"/>
    <w:rsid w:val="007F6A00"/>
    <w:rsid w:val="007F7815"/>
    <w:rsid w:val="00822CF7"/>
    <w:rsid w:val="008339E3"/>
    <w:rsid w:val="00843275"/>
    <w:rsid w:val="00862383"/>
    <w:rsid w:val="00876976"/>
    <w:rsid w:val="0088108E"/>
    <w:rsid w:val="00882B16"/>
    <w:rsid w:val="00895376"/>
    <w:rsid w:val="008C39A3"/>
    <w:rsid w:val="008F5A56"/>
    <w:rsid w:val="00925B31"/>
    <w:rsid w:val="0093794B"/>
    <w:rsid w:val="0095047F"/>
    <w:rsid w:val="009618E6"/>
    <w:rsid w:val="00983DC7"/>
    <w:rsid w:val="009949EE"/>
    <w:rsid w:val="009B0E28"/>
    <w:rsid w:val="009D00E7"/>
    <w:rsid w:val="009D0D80"/>
    <w:rsid w:val="009D57E8"/>
    <w:rsid w:val="00A06F6E"/>
    <w:rsid w:val="00A1685A"/>
    <w:rsid w:val="00A30E06"/>
    <w:rsid w:val="00A32D24"/>
    <w:rsid w:val="00A33D16"/>
    <w:rsid w:val="00A35718"/>
    <w:rsid w:val="00A54B30"/>
    <w:rsid w:val="00A66C10"/>
    <w:rsid w:val="00A744D3"/>
    <w:rsid w:val="00AA488F"/>
    <w:rsid w:val="00AC36F2"/>
    <w:rsid w:val="00AC4750"/>
    <w:rsid w:val="00AC6079"/>
    <w:rsid w:val="00B16E44"/>
    <w:rsid w:val="00B311A9"/>
    <w:rsid w:val="00B3725A"/>
    <w:rsid w:val="00B4122C"/>
    <w:rsid w:val="00B5438B"/>
    <w:rsid w:val="00B75383"/>
    <w:rsid w:val="00B82022"/>
    <w:rsid w:val="00B83CEF"/>
    <w:rsid w:val="00B85F9C"/>
    <w:rsid w:val="00BA2E79"/>
    <w:rsid w:val="00BA2FD4"/>
    <w:rsid w:val="00BA38A7"/>
    <w:rsid w:val="00BD0626"/>
    <w:rsid w:val="00BD1874"/>
    <w:rsid w:val="00BF191D"/>
    <w:rsid w:val="00C01FFF"/>
    <w:rsid w:val="00C41362"/>
    <w:rsid w:val="00C773C5"/>
    <w:rsid w:val="00C801C2"/>
    <w:rsid w:val="00C829D6"/>
    <w:rsid w:val="00CA338E"/>
    <w:rsid w:val="00CA3DE1"/>
    <w:rsid w:val="00CA517E"/>
    <w:rsid w:val="00CA6671"/>
    <w:rsid w:val="00CA77B9"/>
    <w:rsid w:val="00CB0B00"/>
    <w:rsid w:val="00CB19D4"/>
    <w:rsid w:val="00CD2177"/>
    <w:rsid w:val="00CE3BBB"/>
    <w:rsid w:val="00CE470F"/>
    <w:rsid w:val="00CE50FB"/>
    <w:rsid w:val="00CF0BA4"/>
    <w:rsid w:val="00CF305E"/>
    <w:rsid w:val="00D110EE"/>
    <w:rsid w:val="00D14E95"/>
    <w:rsid w:val="00D233BB"/>
    <w:rsid w:val="00D27CC9"/>
    <w:rsid w:val="00D3616B"/>
    <w:rsid w:val="00D444A2"/>
    <w:rsid w:val="00D501EC"/>
    <w:rsid w:val="00D62E84"/>
    <w:rsid w:val="00D67661"/>
    <w:rsid w:val="00D94A94"/>
    <w:rsid w:val="00DA4C90"/>
    <w:rsid w:val="00DC139C"/>
    <w:rsid w:val="00DC5AB8"/>
    <w:rsid w:val="00DD6FD9"/>
    <w:rsid w:val="00DF04F4"/>
    <w:rsid w:val="00E036EE"/>
    <w:rsid w:val="00E22301"/>
    <w:rsid w:val="00E26BD1"/>
    <w:rsid w:val="00E31082"/>
    <w:rsid w:val="00E72123"/>
    <w:rsid w:val="00E749CA"/>
    <w:rsid w:val="00EA29D0"/>
    <w:rsid w:val="00EB3EEB"/>
    <w:rsid w:val="00EB5589"/>
    <w:rsid w:val="00EC56D1"/>
    <w:rsid w:val="00ED7D89"/>
    <w:rsid w:val="00EF1955"/>
    <w:rsid w:val="00EF6675"/>
    <w:rsid w:val="00F022C3"/>
    <w:rsid w:val="00F124FE"/>
    <w:rsid w:val="00F256BB"/>
    <w:rsid w:val="00F27B97"/>
    <w:rsid w:val="00F556BA"/>
    <w:rsid w:val="00F63F8F"/>
    <w:rsid w:val="00F76EC1"/>
    <w:rsid w:val="00F775D4"/>
    <w:rsid w:val="00F84C34"/>
    <w:rsid w:val="00F9792E"/>
    <w:rsid w:val="00FD1A2C"/>
    <w:rsid w:val="00FE1C67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8015-7A2D-4C4D-9579-39BC86D5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526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7-21T08:20:00Z</cp:lastPrinted>
  <dcterms:created xsi:type="dcterms:W3CDTF">2025-07-07T07:38:00Z</dcterms:created>
  <dcterms:modified xsi:type="dcterms:W3CDTF">2025-07-22T08:16:00Z</dcterms:modified>
</cp:coreProperties>
</file>